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3" w:rsidRDefault="00467D45" w:rsidP="008E1CB3">
      <w:pPr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="008054F7">
        <w:rPr>
          <w:rFonts w:eastAsia="標楷體" w:hAnsi="標楷體" w:hint="eastAsia"/>
          <w:b/>
          <w:bCs/>
          <w:sz w:val="32"/>
          <w:szCs w:val="32"/>
        </w:rPr>
        <w:t>(</w:t>
      </w:r>
      <w:r w:rsidR="008E1CB3">
        <w:rPr>
          <w:rFonts w:eastAsia="標楷體" w:hAnsi="標楷體" w:hint="eastAsia"/>
          <w:b/>
          <w:bCs/>
          <w:sz w:val="32"/>
          <w:szCs w:val="32"/>
        </w:rPr>
        <w:t>附件三</w:t>
      </w:r>
      <w:r w:rsidR="008E1CB3">
        <w:rPr>
          <w:rFonts w:eastAsia="標楷體" w:hAnsi="標楷體" w:hint="eastAsia"/>
          <w:b/>
          <w:bCs/>
          <w:sz w:val="32"/>
          <w:szCs w:val="32"/>
        </w:rPr>
        <w:t xml:space="preserve">) </w:t>
      </w:r>
    </w:p>
    <w:p w:rsidR="00CE52DA" w:rsidRPr="002C0198" w:rsidRDefault="00C31B8D" w:rsidP="008E1CB3">
      <w:pPr>
        <w:snapToGrid w:val="0"/>
        <w:spacing w:line="30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="00CE52DA" w:rsidRPr="002C0198">
        <w:rPr>
          <w:rFonts w:eastAsia="標楷體" w:hAnsi="標楷體"/>
          <w:b/>
          <w:bCs/>
          <w:sz w:val="32"/>
          <w:szCs w:val="32"/>
        </w:rPr>
        <w:t>中華民國體操協會</w:t>
      </w:r>
      <w:r w:rsidRPr="00ED7476">
        <w:rPr>
          <w:rFonts w:ascii="標楷體" w:eastAsia="標楷體" w:hAnsi="標楷體" w:hint="eastAsia"/>
          <w:b/>
          <w:sz w:val="36"/>
          <w:szCs w:val="32"/>
        </w:rPr>
        <w:t>109年男女子競技體操A級教練講習會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CE52DA" w:rsidRPr="002C0198">
        <w:rPr>
          <w:rFonts w:eastAsia="標楷體" w:hAnsi="標楷體"/>
          <w:b/>
          <w:bCs/>
          <w:sz w:val="32"/>
          <w:szCs w:val="32"/>
        </w:rPr>
        <w:t>報名表</w:t>
      </w:r>
    </w:p>
    <w:tbl>
      <w:tblPr>
        <w:tblW w:w="4993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2"/>
        <w:gridCol w:w="4559"/>
        <w:gridCol w:w="2514"/>
      </w:tblGrid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2C0198">
              <w:rPr>
                <w:rFonts w:eastAsia="標楷體" w:hAnsi="標楷體"/>
                <w:b/>
                <w:sz w:val="28"/>
                <w:szCs w:val="28"/>
              </w:rPr>
              <w:t>參加講習會名稱</w:t>
            </w:r>
          </w:p>
        </w:tc>
        <w:tc>
          <w:tcPr>
            <w:tcW w:w="3500" w:type="pct"/>
            <w:gridSpan w:val="2"/>
            <w:vAlign w:val="center"/>
          </w:tcPr>
          <w:p w:rsidR="00CE52DA" w:rsidRPr="002C0198" w:rsidRDefault="00097A24" w:rsidP="00097A24">
            <w:pPr>
              <w:spacing w:line="0" w:lineRule="atLeast"/>
              <w:rPr>
                <w:rFonts w:eastAsia="標楷體"/>
                <w:b/>
                <w:bCs/>
                <w:szCs w:val="44"/>
              </w:rPr>
            </w:pPr>
            <w:r w:rsidRPr="00FA53B4">
              <w:rPr>
                <w:rFonts w:ascii="標楷體" w:eastAsia="標楷體" w:hAnsi="標楷體" w:hint="eastAsia"/>
                <w:b/>
                <w:bCs/>
                <w:sz w:val="28"/>
                <w:szCs w:val="44"/>
              </w:rPr>
              <w:t>□</w:t>
            </w:r>
            <w:r w:rsidRPr="00FA53B4">
              <w:rPr>
                <w:rFonts w:eastAsia="標楷體" w:hint="eastAsia"/>
                <w:b/>
                <w:bCs/>
                <w:sz w:val="28"/>
                <w:szCs w:val="44"/>
              </w:rPr>
              <w:t>B</w:t>
            </w:r>
            <w:r w:rsidRPr="002C0198">
              <w:rPr>
                <w:rFonts w:eastAsia="標楷體" w:hint="eastAsia"/>
                <w:b/>
                <w:bCs/>
                <w:szCs w:val="44"/>
              </w:rPr>
              <w:t>級教練講習</w:t>
            </w:r>
            <w:r>
              <w:rPr>
                <w:rFonts w:eastAsia="標楷體" w:hint="eastAsia"/>
                <w:b/>
                <w:bCs/>
                <w:szCs w:val="44"/>
              </w:rPr>
              <w:t>(</w:t>
            </w:r>
            <w:r>
              <w:rPr>
                <w:rFonts w:eastAsia="標楷體" w:hint="eastAsia"/>
                <w:b/>
                <w:bCs/>
                <w:szCs w:val="44"/>
              </w:rPr>
              <w:t>考照</w:t>
            </w:r>
            <w:r>
              <w:rPr>
                <w:rFonts w:eastAsia="標楷體" w:hint="eastAsia"/>
                <w:b/>
                <w:bCs/>
                <w:szCs w:val="44"/>
              </w:rPr>
              <w:t xml:space="preserve">)       </w:t>
            </w:r>
            <w:r w:rsidRPr="00FA53B4">
              <w:rPr>
                <w:rFonts w:eastAsia="標楷體" w:hint="eastAsia"/>
                <w:b/>
                <w:bCs/>
                <w:sz w:val="28"/>
                <w:szCs w:val="44"/>
              </w:rPr>
              <w:t xml:space="preserve"> </w:t>
            </w:r>
            <w:r w:rsidR="0066426B" w:rsidRPr="00FA53B4">
              <w:rPr>
                <w:rFonts w:ascii="標楷體" w:eastAsia="標楷體" w:hAnsi="標楷體" w:hint="eastAsia"/>
                <w:b/>
                <w:bCs/>
                <w:sz w:val="28"/>
                <w:szCs w:val="44"/>
              </w:rPr>
              <w:t>□</w:t>
            </w:r>
            <w:r w:rsidR="0066426B" w:rsidRPr="00FA53B4">
              <w:rPr>
                <w:rFonts w:eastAsia="標楷體" w:hint="eastAsia"/>
                <w:b/>
                <w:bCs/>
                <w:sz w:val="28"/>
                <w:szCs w:val="44"/>
              </w:rPr>
              <w:t>A</w:t>
            </w:r>
            <w:r w:rsidR="0066426B" w:rsidRPr="002C0198">
              <w:rPr>
                <w:rFonts w:eastAsia="標楷體" w:hint="eastAsia"/>
                <w:b/>
                <w:bCs/>
                <w:szCs w:val="44"/>
              </w:rPr>
              <w:t>級教練講習</w:t>
            </w:r>
            <w:r>
              <w:rPr>
                <w:rFonts w:eastAsia="標楷體" w:hint="eastAsia"/>
                <w:b/>
                <w:bCs/>
                <w:szCs w:val="44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Cs w:val="44"/>
              </w:rPr>
              <w:t>複</w:t>
            </w:r>
            <w:proofErr w:type="gramEnd"/>
            <w:r>
              <w:rPr>
                <w:rFonts w:eastAsia="標楷體" w:hint="eastAsia"/>
                <w:b/>
                <w:bCs/>
                <w:szCs w:val="44"/>
              </w:rPr>
              <w:t>訓</w:t>
            </w:r>
            <w:r>
              <w:rPr>
                <w:rFonts w:eastAsia="標楷體" w:hint="eastAsia"/>
                <w:b/>
                <w:bCs/>
                <w:szCs w:val="44"/>
              </w:rPr>
              <w:t>)</w:t>
            </w: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姓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名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16"/>
                <w:szCs w:val="44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NAM E</w:t>
            </w:r>
            <w:r w:rsidRPr="002C0198">
              <w:rPr>
                <w:rFonts w:eastAsia="標楷體" w:hAnsi="標楷體"/>
                <w:b/>
                <w:bCs/>
                <w:szCs w:val="24"/>
              </w:rPr>
              <w:t>（同護照）</w:t>
            </w:r>
          </w:p>
        </w:tc>
        <w:tc>
          <w:tcPr>
            <w:tcW w:w="3500" w:type="pct"/>
            <w:gridSpan w:val="2"/>
            <w:vAlign w:val="center"/>
          </w:tcPr>
          <w:p w:rsidR="00CE52DA" w:rsidRPr="002C0198" w:rsidRDefault="00CE52DA" w:rsidP="00CE52D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中：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 xml:space="preserve">          </w:t>
            </w:r>
            <w:r w:rsidR="00217F3A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 xml:space="preserve">     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英：</w:t>
            </w: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性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別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GENDER</w:t>
            </w:r>
          </w:p>
        </w:tc>
        <w:tc>
          <w:tcPr>
            <w:tcW w:w="2256" w:type="pct"/>
            <w:vAlign w:val="center"/>
          </w:tcPr>
          <w:p w:rsidR="00CE52DA" w:rsidRPr="002C0198" w:rsidRDefault="00CE52DA" w:rsidP="00CE52DA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/>
                <w:b/>
                <w:bCs/>
                <w:sz w:val="28"/>
                <w:szCs w:val="28"/>
              </w:rPr>
              <w:t>□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男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 xml:space="preserve">           □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女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0"/>
                <w:szCs w:val="44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 xml:space="preserve">  MALE              FEMALE</w:t>
            </w:r>
          </w:p>
        </w:tc>
        <w:tc>
          <w:tcPr>
            <w:tcW w:w="1244" w:type="pct"/>
            <w:vMerge w:val="restart"/>
            <w:vAlign w:val="center"/>
          </w:tcPr>
          <w:p w:rsidR="00CE52DA" w:rsidRDefault="000C3536" w:rsidP="00CE52D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請提供電子照片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AFFIX PHOTO HERE</w:t>
            </w: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身份證字號</w:t>
            </w:r>
          </w:p>
          <w:p w:rsidR="00CE52DA" w:rsidRPr="002C0198" w:rsidRDefault="00CE52DA" w:rsidP="00CE52DA">
            <w:pPr>
              <w:keepNext/>
              <w:spacing w:line="0" w:lineRule="atLeast"/>
              <w:jc w:val="center"/>
              <w:outlineLvl w:val="2"/>
              <w:rPr>
                <w:rFonts w:eastAsia="標楷體"/>
                <w:b/>
                <w:bCs/>
                <w:sz w:val="20"/>
                <w:szCs w:val="44"/>
              </w:rPr>
            </w:pPr>
            <w:r w:rsidRPr="002C0198">
              <w:rPr>
                <w:rFonts w:eastAsia="標楷體"/>
                <w:b/>
                <w:bCs/>
                <w:sz w:val="20"/>
                <w:szCs w:val="36"/>
              </w:rPr>
              <w:t>ID NUMBER</w:t>
            </w:r>
          </w:p>
        </w:tc>
        <w:tc>
          <w:tcPr>
            <w:tcW w:w="2256" w:type="pct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  <w:tc>
          <w:tcPr>
            <w:tcW w:w="1244" w:type="pct"/>
            <w:vMerge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出生日期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D.O.B.</w:t>
            </w:r>
          </w:p>
        </w:tc>
        <w:tc>
          <w:tcPr>
            <w:tcW w:w="2256" w:type="pct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  <w:tc>
          <w:tcPr>
            <w:tcW w:w="1244" w:type="pct"/>
            <w:vMerge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最高學歷（學校科技所）</w:t>
            </w:r>
          </w:p>
          <w:p w:rsidR="00CE52DA" w:rsidRPr="002C0198" w:rsidRDefault="00CE52DA" w:rsidP="00CE52DA">
            <w:pPr>
              <w:keepNext/>
              <w:spacing w:line="0" w:lineRule="atLeast"/>
              <w:jc w:val="center"/>
              <w:outlineLvl w:val="0"/>
              <w:rPr>
                <w:rFonts w:eastAsia="標楷體"/>
                <w:b/>
                <w:sz w:val="20"/>
              </w:rPr>
            </w:pPr>
            <w:r w:rsidRPr="002C0198">
              <w:rPr>
                <w:rFonts w:eastAsia="標楷體"/>
                <w:b/>
                <w:sz w:val="20"/>
              </w:rPr>
              <w:t>EDUCATION BACKGROUND</w:t>
            </w:r>
          </w:p>
        </w:tc>
        <w:tc>
          <w:tcPr>
            <w:tcW w:w="2256" w:type="pct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  <w:tc>
          <w:tcPr>
            <w:tcW w:w="1244" w:type="pct"/>
            <w:vMerge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Cs w:val="44"/>
              </w:rPr>
            </w:pPr>
          </w:p>
        </w:tc>
      </w:tr>
      <w:tr w:rsidR="00CE52DA" w:rsidRPr="002C0198" w:rsidTr="0020221E">
        <w:trPr>
          <w:cantSplit/>
          <w:trHeight w:val="884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連絡電話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TELEPHONE</w:t>
            </w:r>
          </w:p>
        </w:tc>
        <w:tc>
          <w:tcPr>
            <w:tcW w:w="3500" w:type="pct"/>
            <w:gridSpan w:val="2"/>
            <w:vAlign w:val="center"/>
          </w:tcPr>
          <w:p w:rsidR="00CE52DA" w:rsidRPr="002C0198" w:rsidRDefault="00CE52DA" w:rsidP="00CE52DA">
            <w:pPr>
              <w:spacing w:line="0" w:lineRule="atLeast"/>
              <w:rPr>
                <w:rFonts w:eastAsia="標楷體"/>
                <w:b/>
                <w:bCs/>
              </w:rPr>
            </w:pPr>
            <w:r w:rsidRPr="002C0198">
              <w:rPr>
                <w:rFonts w:eastAsia="標楷體"/>
                <w:b/>
                <w:bCs/>
                <w:w w:val="90"/>
                <w:szCs w:val="24"/>
              </w:rPr>
              <w:t>(</w:t>
            </w:r>
            <w:r w:rsidRPr="002C0198">
              <w:rPr>
                <w:rFonts w:eastAsia="標楷體" w:hAnsi="標楷體"/>
                <w:b/>
                <w:bCs/>
                <w:w w:val="90"/>
                <w:szCs w:val="24"/>
              </w:rPr>
              <w:t>住家</w:t>
            </w:r>
            <w:r w:rsidRPr="002C0198">
              <w:rPr>
                <w:rFonts w:eastAsia="標楷體"/>
                <w:b/>
                <w:bCs/>
                <w:w w:val="90"/>
                <w:szCs w:val="24"/>
              </w:rPr>
              <w:t xml:space="preserve">) </w:t>
            </w:r>
            <w:r w:rsidRPr="002C0198">
              <w:rPr>
                <w:rFonts w:eastAsia="標楷體"/>
                <w:b/>
                <w:bCs/>
                <w:w w:val="90"/>
                <w:sz w:val="20"/>
              </w:rPr>
              <w:t>HOME</w:t>
            </w:r>
            <w:r w:rsidRPr="002C0198">
              <w:rPr>
                <w:rFonts w:eastAsia="標楷體" w:hAnsi="標楷體"/>
                <w:b/>
                <w:bCs/>
                <w:w w:val="90"/>
              </w:rPr>
              <w:t>：</w:t>
            </w:r>
            <w:r w:rsidRPr="002C0198">
              <w:rPr>
                <w:rFonts w:eastAsia="標楷體"/>
                <w:b/>
                <w:bCs/>
              </w:rPr>
              <w:t xml:space="preserve">           </w:t>
            </w:r>
            <w:r w:rsidRPr="002C0198">
              <w:rPr>
                <w:rFonts w:eastAsia="標楷體" w:hAnsi="標楷體"/>
                <w:b/>
                <w:bCs/>
                <w:w w:val="90"/>
                <w:szCs w:val="24"/>
              </w:rPr>
              <w:t>（手機）</w:t>
            </w:r>
            <w:r w:rsidRPr="002C0198">
              <w:rPr>
                <w:rFonts w:eastAsia="標楷體"/>
                <w:b/>
                <w:bCs/>
                <w:w w:val="90"/>
                <w:sz w:val="20"/>
              </w:rPr>
              <w:t>MOBILE</w:t>
            </w:r>
            <w:r w:rsidRPr="002C0198">
              <w:rPr>
                <w:rFonts w:eastAsia="標楷體" w:hAnsi="標楷體"/>
                <w:b/>
                <w:bCs/>
                <w:w w:val="90"/>
              </w:rPr>
              <w:t>：</w:t>
            </w:r>
            <w:r w:rsidRPr="002C0198">
              <w:rPr>
                <w:rFonts w:eastAsia="標楷體"/>
                <w:b/>
                <w:bCs/>
              </w:rPr>
              <w:t xml:space="preserve">                                           </w:t>
            </w:r>
            <w:r w:rsidRPr="002C0198">
              <w:rPr>
                <w:rFonts w:eastAsia="標楷體"/>
                <w:b/>
                <w:bCs/>
                <w:szCs w:val="24"/>
              </w:rPr>
              <w:t>(</w:t>
            </w:r>
            <w:r w:rsidRPr="002C0198">
              <w:rPr>
                <w:rFonts w:eastAsia="標楷體" w:hAnsi="標楷體"/>
                <w:b/>
                <w:bCs/>
                <w:w w:val="90"/>
                <w:szCs w:val="24"/>
              </w:rPr>
              <w:t>公司</w:t>
            </w:r>
            <w:r w:rsidRPr="002C0198">
              <w:rPr>
                <w:rFonts w:eastAsia="標楷體"/>
                <w:b/>
                <w:bCs/>
                <w:w w:val="90"/>
                <w:szCs w:val="24"/>
              </w:rPr>
              <w:t xml:space="preserve">) </w:t>
            </w:r>
            <w:r w:rsidRPr="002C0198">
              <w:rPr>
                <w:rFonts w:eastAsia="標楷體"/>
                <w:b/>
                <w:bCs/>
                <w:w w:val="90"/>
                <w:sz w:val="20"/>
              </w:rPr>
              <w:t>WORK</w:t>
            </w:r>
            <w:r w:rsidRPr="002C0198">
              <w:rPr>
                <w:rFonts w:eastAsia="標楷體" w:hAnsi="標楷體"/>
                <w:b/>
                <w:bCs/>
                <w:w w:val="90"/>
              </w:rPr>
              <w:t>：</w:t>
            </w:r>
            <w:r w:rsidRPr="002C0198">
              <w:rPr>
                <w:rFonts w:eastAsia="標楷體"/>
                <w:b/>
                <w:bCs/>
              </w:rPr>
              <w:t xml:space="preserve">           </w:t>
            </w:r>
            <w:r w:rsidRPr="002C0198">
              <w:rPr>
                <w:rFonts w:eastAsia="標楷體" w:hAnsi="標楷體"/>
                <w:b/>
                <w:bCs/>
                <w:w w:val="90"/>
                <w:szCs w:val="24"/>
              </w:rPr>
              <w:t>（傳真）</w:t>
            </w:r>
            <w:r w:rsidRPr="002C0198">
              <w:rPr>
                <w:rFonts w:eastAsia="標楷體"/>
                <w:b/>
                <w:bCs/>
                <w:w w:val="90"/>
                <w:sz w:val="20"/>
              </w:rPr>
              <w:t>FAX</w:t>
            </w:r>
            <w:r w:rsidRPr="002C0198">
              <w:rPr>
                <w:rFonts w:eastAsia="標楷體" w:hAnsi="標楷體"/>
                <w:b/>
                <w:bCs/>
                <w:w w:val="90"/>
              </w:rPr>
              <w:t>：</w:t>
            </w:r>
          </w:p>
        </w:tc>
      </w:tr>
      <w:tr w:rsidR="00CE52DA" w:rsidRPr="002C0198" w:rsidTr="0020221E">
        <w:trPr>
          <w:cantSplit/>
          <w:trHeight w:val="663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sz w:val="28"/>
                <w:szCs w:val="28"/>
              </w:rPr>
              <w:t>任職單位（就讀學校）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WORK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CE52DA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E52DA" w:rsidRPr="002C0198" w:rsidTr="0020221E">
        <w:trPr>
          <w:cantSplit/>
          <w:trHeight w:val="663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sz w:val="28"/>
                <w:szCs w:val="28"/>
              </w:rPr>
              <w:t>現任職務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sz w:val="20"/>
              </w:rPr>
              <w:t>POSITION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CE52DA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E52DA" w:rsidRPr="002C0198" w:rsidTr="0020221E">
        <w:trPr>
          <w:cantSplit/>
          <w:trHeight w:val="884"/>
        </w:trPr>
        <w:tc>
          <w:tcPr>
            <w:tcW w:w="1500" w:type="pct"/>
            <w:vAlign w:val="center"/>
          </w:tcPr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任職單位地址／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>□□□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WORK  ADDRESS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20221E">
            <w:pPr>
              <w:snapToGrid w:val="0"/>
              <w:spacing w:line="0" w:lineRule="atLeas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E52DA" w:rsidRPr="002C0198" w:rsidTr="0020221E">
        <w:trPr>
          <w:cantSplit/>
          <w:trHeight w:val="884"/>
        </w:trPr>
        <w:tc>
          <w:tcPr>
            <w:tcW w:w="1500" w:type="pct"/>
            <w:vAlign w:val="center"/>
          </w:tcPr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戶籍地址／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>□□□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sz w:val="20"/>
              </w:rPr>
              <w:t xml:space="preserve">REGISTERED </w:t>
            </w:r>
            <w:r w:rsidRPr="002C0198">
              <w:rPr>
                <w:rFonts w:eastAsia="標楷體"/>
                <w:b/>
                <w:bCs/>
                <w:sz w:val="20"/>
              </w:rPr>
              <w:t>ADDRESS</w:t>
            </w:r>
          </w:p>
        </w:tc>
        <w:tc>
          <w:tcPr>
            <w:tcW w:w="3500" w:type="pct"/>
            <w:gridSpan w:val="2"/>
            <w:vAlign w:val="center"/>
          </w:tcPr>
          <w:p w:rsidR="00CE52DA" w:rsidRPr="002C0198" w:rsidRDefault="00CE52DA" w:rsidP="0020221E">
            <w:pPr>
              <w:snapToGrid w:val="0"/>
              <w:spacing w:line="0" w:lineRule="atLeast"/>
              <w:ind w:firstLineChars="400" w:firstLine="801"/>
              <w:jc w:val="both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 w:hAnsi="標楷體"/>
                <w:b/>
                <w:bCs/>
                <w:sz w:val="20"/>
              </w:rPr>
              <w:t>縣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鄉鎮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村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   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街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巷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ind w:firstLineChars="400" w:firstLine="801"/>
              <w:jc w:val="both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 w:hAnsi="標楷體"/>
                <w:b/>
                <w:bCs/>
                <w:sz w:val="20"/>
              </w:rPr>
              <w:t>市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市區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里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鄰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路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段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弄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w w:val="150"/>
                <w:sz w:val="28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 xml:space="preserve">                                                  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號</w:t>
            </w:r>
            <w:r w:rsidRPr="002C0198">
              <w:rPr>
                <w:rFonts w:eastAsia="標楷體"/>
                <w:b/>
                <w:bCs/>
                <w:sz w:val="20"/>
              </w:rPr>
              <w:t xml:space="preserve">     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樓之</w:t>
            </w:r>
            <w:r w:rsidRPr="002C0198">
              <w:rPr>
                <w:rFonts w:eastAsia="標楷體"/>
                <w:b/>
                <w:bCs/>
                <w:w w:val="150"/>
                <w:sz w:val="28"/>
              </w:rPr>
              <w:t xml:space="preserve"> </w:t>
            </w:r>
          </w:p>
        </w:tc>
      </w:tr>
      <w:tr w:rsidR="00CE52DA" w:rsidRPr="002C0198" w:rsidTr="0020221E">
        <w:trPr>
          <w:cantSplit/>
          <w:trHeight w:val="884"/>
        </w:trPr>
        <w:tc>
          <w:tcPr>
            <w:tcW w:w="1500" w:type="pct"/>
            <w:vAlign w:val="center"/>
          </w:tcPr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通訊地址／</w:t>
            </w:r>
            <w:r w:rsidRPr="002C0198">
              <w:rPr>
                <w:rFonts w:eastAsia="標楷體"/>
                <w:b/>
                <w:bCs/>
                <w:sz w:val="28"/>
                <w:szCs w:val="28"/>
              </w:rPr>
              <w:t>□□□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MAILING  ADDRESS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20221E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w w:val="150"/>
                <w:sz w:val="28"/>
              </w:rPr>
            </w:pPr>
            <w:r w:rsidRPr="002C0198">
              <w:rPr>
                <w:rFonts w:eastAsia="標楷體"/>
                <w:b/>
                <w:bCs/>
                <w:w w:val="150"/>
                <w:sz w:val="28"/>
              </w:rPr>
              <w:t xml:space="preserve"> </w:t>
            </w:r>
          </w:p>
        </w:tc>
      </w:tr>
      <w:tr w:rsidR="00CE52DA" w:rsidRPr="002C0198" w:rsidTr="0020221E">
        <w:trPr>
          <w:cantSplit/>
          <w:trHeight w:val="994"/>
        </w:trPr>
        <w:tc>
          <w:tcPr>
            <w:tcW w:w="1500" w:type="pct"/>
            <w:vAlign w:val="center"/>
          </w:tcPr>
          <w:p w:rsidR="00CE52DA" w:rsidRPr="002C0198" w:rsidRDefault="00097A24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教練</w:t>
            </w:r>
            <w:r w:rsidR="00CE52DA" w:rsidRPr="002C0198">
              <w:rPr>
                <w:rFonts w:eastAsia="標楷體" w:hAnsi="標楷體"/>
                <w:b/>
                <w:bCs/>
                <w:sz w:val="28"/>
                <w:szCs w:val="28"/>
              </w:rPr>
              <w:t>經歷</w:t>
            </w:r>
          </w:p>
          <w:p w:rsidR="00CE52DA" w:rsidRPr="002C0198" w:rsidRDefault="00CE52DA" w:rsidP="0020221E">
            <w:pPr>
              <w:keepNext/>
              <w:snapToGrid w:val="0"/>
              <w:spacing w:line="0" w:lineRule="atLeast"/>
              <w:jc w:val="center"/>
              <w:outlineLvl w:val="1"/>
              <w:rPr>
                <w:rFonts w:eastAsia="標楷體"/>
                <w:b/>
                <w:bCs/>
                <w:w w:val="150"/>
                <w:sz w:val="2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PROFESSIONAL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w w:val="15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EXPERIENCES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20221E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w w:val="150"/>
                <w:sz w:val="28"/>
                <w:szCs w:val="28"/>
              </w:rPr>
            </w:pPr>
            <w:r w:rsidRPr="002C0198">
              <w:rPr>
                <w:rFonts w:eastAsia="標楷體"/>
                <w:b/>
                <w:bCs/>
                <w:w w:val="150"/>
                <w:sz w:val="28"/>
                <w:szCs w:val="28"/>
              </w:rPr>
              <w:t>1.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w w:val="150"/>
                <w:sz w:val="28"/>
                <w:szCs w:val="28"/>
              </w:rPr>
            </w:pPr>
            <w:r w:rsidRPr="002C0198">
              <w:rPr>
                <w:rFonts w:eastAsia="標楷體"/>
                <w:b/>
                <w:bCs/>
                <w:w w:val="150"/>
                <w:sz w:val="28"/>
                <w:szCs w:val="28"/>
              </w:rPr>
              <w:t>2.</w:t>
            </w:r>
          </w:p>
          <w:p w:rsidR="00CE52DA" w:rsidRPr="002C0198" w:rsidRDefault="00CE52DA" w:rsidP="0020221E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Cs w:val="44"/>
              </w:rPr>
            </w:pPr>
            <w:r w:rsidRPr="002C0198">
              <w:rPr>
                <w:rFonts w:eastAsia="標楷體"/>
                <w:b/>
                <w:bCs/>
                <w:w w:val="150"/>
                <w:sz w:val="28"/>
                <w:szCs w:val="28"/>
              </w:rPr>
              <w:t>3.</w:t>
            </w:r>
          </w:p>
        </w:tc>
      </w:tr>
      <w:tr w:rsidR="00CE52DA" w:rsidRPr="002C0198" w:rsidTr="0020221E">
        <w:trPr>
          <w:cantSplit/>
          <w:trHeight w:val="719"/>
        </w:trPr>
        <w:tc>
          <w:tcPr>
            <w:tcW w:w="1500" w:type="pct"/>
            <w:vAlign w:val="center"/>
          </w:tcPr>
          <w:p w:rsidR="00CE52DA" w:rsidRPr="002C0198" w:rsidRDefault="00CE52DA" w:rsidP="00CE52DA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bCs/>
                <w:sz w:val="28"/>
              </w:rPr>
            </w:pPr>
            <w:r w:rsidRPr="002C0198">
              <w:rPr>
                <w:rFonts w:eastAsia="標楷體" w:hAnsi="標楷體"/>
                <w:b/>
                <w:bCs/>
                <w:sz w:val="28"/>
              </w:rPr>
              <w:t>電子信箱</w:t>
            </w:r>
          </w:p>
          <w:p w:rsidR="00CE52DA" w:rsidRPr="002C0198" w:rsidRDefault="00CE52DA" w:rsidP="00CE52DA">
            <w:pPr>
              <w:spacing w:line="0" w:lineRule="atLeast"/>
              <w:ind w:firstLineChars="100" w:firstLine="200"/>
              <w:jc w:val="center"/>
              <w:rPr>
                <w:rFonts w:eastAsia="標楷體"/>
                <w:b/>
                <w:bCs/>
                <w:sz w:val="20"/>
              </w:rPr>
            </w:pPr>
            <w:r w:rsidRPr="002C0198">
              <w:rPr>
                <w:rFonts w:eastAsia="標楷體"/>
                <w:b/>
                <w:bCs/>
                <w:sz w:val="20"/>
              </w:rPr>
              <w:t>E-Mail</w:t>
            </w:r>
            <w:r w:rsidRPr="002C0198">
              <w:rPr>
                <w:rFonts w:eastAsia="標楷體" w:hAnsi="標楷體"/>
                <w:b/>
                <w:bCs/>
                <w:sz w:val="20"/>
              </w:rPr>
              <w:t>：</w:t>
            </w:r>
          </w:p>
        </w:tc>
        <w:tc>
          <w:tcPr>
            <w:tcW w:w="3500" w:type="pct"/>
            <w:gridSpan w:val="2"/>
          </w:tcPr>
          <w:p w:rsidR="00CE52DA" w:rsidRPr="002C0198" w:rsidRDefault="00CE52DA" w:rsidP="00CE52DA">
            <w:pPr>
              <w:spacing w:line="0" w:lineRule="atLeast"/>
              <w:ind w:firstLineChars="100" w:firstLine="361"/>
              <w:jc w:val="both"/>
              <w:rPr>
                <w:rFonts w:eastAsia="標楷體"/>
                <w:b/>
                <w:bCs/>
                <w:w w:val="150"/>
              </w:rPr>
            </w:pPr>
          </w:p>
        </w:tc>
      </w:tr>
      <w:tr w:rsidR="00CE52DA" w:rsidRPr="002C0198" w:rsidTr="0020221E">
        <w:trPr>
          <w:cantSplit/>
          <w:trHeight w:val="2626"/>
        </w:trPr>
        <w:tc>
          <w:tcPr>
            <w:tcW w:w="5000" w:type="pct"/>
            <w:gridSpan w:val="3"/>
          </w:tcPr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2C0198">
              <w:rPr>
                <w:rFonts w:eastAsia="標楷體" w:hAnsi="標楷體"/>
                <w:b/>
                <w:bCs/>
              </w:rPr>
              <w:t>貴會舉辦講習會認證之相關規定，申請人如有違反願無異議接受處分，</w:t>
            </w:r>
          </w:p>
          <w:p w:rsidR="00CE52DA" w:rsidRPr="002C0198" w:rsidRDefault="00CE52DA" w:rsidP="00CE52D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2C0198">
              <w:rPr>
                <w:rFonts w:eastAsia="標楷體" w:hAnsi="標楷體"/>
                <w:b/>
                <w:bCs/>
              </w:rPr>
              <w:t>附上最近三個月彩色兩吋照片兩張，敬請准予報名參加。</w:t>
            </w:r>
          </w:p>
          <w:p w:rsidR="00CE52DA" w:rsidRPr="00D12BC5" w:rsidRDefault="00F17DE6" w:rsidP="00F17DE6">
            <w:pPr>
              <w:spacing w:line="0" w:lineRule="atLeast"/>
              <w:rPr>
                <w:rFonts w:eastAsia="標楷體"/>
                <w:b/>
                <w:bCs/>
                <w:sz w:val="28"/>
                <w:szCs w:val="16"/>
              </w:rPr>
            </w:pP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(B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考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A</w:t>
            </w: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教練證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者</w:t>
            </w:r>
            <w:r w:rsidR="00D64F00" w:rsidRPr="00D12BC5">
              <w:rPr>
                <w:rFonts w:eastAsia="標楷體" w:hint="eastAsia"/>
                <w:b/>
                <w:bCs/>
                <w:sz w:val="28"/>
                <w:szCs w:val="16"/>
              </w:rPr>
              <w:t>請提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供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B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級證</w:t>
            </w: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照正</w:t>
            </w: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.</w:t>
            </w: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反面</w:t>
            </w:r>
            <w:proofErr w:type="gramStart"/>
            <w:r w:rsidR="005343D7" w:rsidRPr="00D12BC5">
              <w:rPr>
                <w:rFonts w:eastAsia="標楷體" w:hint="eastAsia"/>
                <w:b/>
                <w:bCs/>
                <w:sz w:val="28"/>
                <w:szCs w:val="16"/>
              </w:rPr>
              <w:t>浮貼</w:t>
            </w:r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處</w:t>
            </w:r>
            <w:proofErr w:type="gramEnd"/>
            <w:r w:rsidRPr="00D12BC5">
              <w:rPr>
                <w:rFonts w:eastAsia="標楷體" w:hint="eastAsia"/>
                <w:b/>
                <w:bCs/>
                <w:sz w:val="28"/>
                <w:szCs w:val="16"/>
              </w:rPr>
              <w:t>)</w:t>
            </w:r>
            <w:r w:rsidR="00877CCF" w:rsidRPr="00D12BC5">
              <w:rPr>
                <w:rFonts w:eastAsia="標楷體" w:hint="eastAsia"/>
                <w:b/>
                <w:bCs/>
                <w:sz w:val="28"/>
                <w:szCs w:val="16"/>
              </w:rPr>
              <w:t>體總審查核</w:t>
            </w:r>
            <w:r w:rsidR="007E5841" w:rsidRPr="00D12BC5">
              <w:rPr>
                <w:rFonts w:eastAsia="標楷體" w:hint="eastAsia"/>
                <w:b/>
                <w:bCs/>
                <w:sz w:val="28"/>
                <w:szCs w:val="16"/>
              </w:rPr>
              <w:t>備</w:t>
            </w:r>
            <w:r w:rsidR="00877CCF" w:rsidRPr="00D12BC5">
              <w:rPr>
                <w:rFonts w:eastAsia="標楷體" w:hint="eastAsia"/>
                <w:b/>
                <w:bCs/>
                <w:sz w:val="28"/>
                <w:szCs w:val="16"/>
              </w:rPr>
              <w:t>用</w:t>
            </w:r>
          </w:p>
          <w:p w:rsidR="00F17DE6" w:rsidRDefault="00F17DE6" w:rsidP="00467D45">
            <w:pPr>
              <w:spacing w:afterLines="50" w:line="0" w:lineRule="atLeast"/>
              <w:rPr>
                <w:rFonts w:eastAsia="標楷體" w:hAnsi="標楷體"/>
                <w:b/>
                <w:bCs/>
              </w:rPr>
            </w:pPr>
          </w:p>
          <w:p w:rsidR="00CE52DA" w:rsidRPr="002C0198" w:rsidRDefault="00D12BC5" w:rsidP="00467D45">
            <w:pPr>
              <w:spacing w:afterLines="50"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 xml:space="preserve">                               </w:t>
            </w:r>
            <w:r>
              <w:rPr>
                <w:rFonts w:eastAsia="標楷體" w:hAnsi="標楷體" w:hint="eastAsia"/>
                <w:b/>
                <w:bCs/>
              </w:rPr>
              <w:t>此致</w:t>
            </w:r>
            <w:r w:rsidR="001720C7" w:rsidRPr="002C0198">
              <w:rPr>
                <w:rFonts w:eastAsia="標楷體" w:hAnsi="標楷體" w:hint="eastAsia"/>
                <w:b/>
                <w:bCs/>
              </w:rPr>
              <w:t xml:space="preserve">  </w:t>
            </w:r>
            <w:r w:rsidR="003E2F29">
              <w:rPr>
                <w:rFonts w:eastAsia="標楷體" w:hAnsi="標楷體" w:hint="eastAsia"/>
                <w:b/>
                <w:bCs/>
              </w:rPr>
              <w:t xml:space="preserve">  </w:t>
            </w:r>
            <w:r w:rsidR="00CE52DA" w:rsidRPr="002C0198">
              <w:rPr>
                <w:rFonts w:eastAsia="標楷體" w:hAnsi="標楷體"/>
                <w:b/>
                <w:bCs/>
              </w:rPr>
              <w:t>中華民國體操協會</w:t>
            </w:r>
          </w:p>
          <w:p w:rsidR="00CE52DA" w:rsidRPr="002C0198" w:rsidRDefault="00CE52DA" w:rsidP="003E2F29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2C0198">
              <w:rPr>
                <w:rFonts w:eastAsia="標楷體"/>
                <w:b/>
                <w:bCs/>
              </w:rPr>
              <w:t xml:space="preserve">                              </w:t>
            </w:r>
            <w:r w:rsidRPr="002C0198">
              <w:rPr>
                <w:rFonts w:eastAsia="標楷體" w:hAnsi="標楷體"/>
                <w:b/>
                <w:bCs/>
                <w:sz w:val="28"/>
                <w:szCs w:val="28"/>
              </w:rPr>
              <w:t>申請人簽名</w:t>
            </w:r>
            <w:r w:rsidRPr="002C0198">
              <w:rPr>
                <w:rFonts w:eastAsia="標楷體"/>
                <w:b/>
                <w:bCs/>
              </w:rPr>
              <w:t>SIGNATURE</w:t>
            </w:r>
            <w:proofErr w:type="gramStart"/>
            <w:r w:rsidRPr="002C0198">
              <w:rPr>
                <w:rFonts w:eastAsia="標楷體" w:hAnsi="標楷體"/>
                <w:b/>
                <w:bCs/>
              </w:rPr>
              <w:t>＿＿＿＿＿＿＿＿＿＿</w:t>
            </w:r>
            <w:proofErr w:type="gramEnd"/>
          </w:p>
        </w:tc>
      </w:tr>
    </w:tbl>
    <w:p w:rsidR="00CE52DA" w:rsidRPr="002C0198" w:rsidRDefault="00CE52DA" w:rsidP="0020221E">
      <w:pPr>
        <w:spacing w:line="500" w:lineRule="exact"/>
        <w:ind w:left="993"/>
        <w:rPr>
          <w:rFonts w:ascii="標楷體" w:eastAsia="標楷體" w:hAnsi="標楷體"/>
          <w:sz w:val="28"/>
          <w:szCs w:val="28"/>
        </w:rPr>
      </w:pPr>
    </w:p>
    <w:sectPr w:rsidR="00CE52DA" w:rsidRPr="002C0198" w:rsidSect="003C300F">
      <w:pgSz w:w="11906" w:h="16838"/>
      <w:pgMar w:top="680" w:right="1134" w:bottom="6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22" w:rsidRDefault="003C2722" w:rsidP="00F5507A">
      <w:pPr>
        <w:spacing w:line="240" w:lineRule="auto"/>
      </w:pPr>
      <w:r>
        <w:separator/>
      </w:r>
    </w:p>
  </w:endnote>
  <w:endnote w:type="continuationSeparator" w:id="0">
    <w:p w:rsidR="003C2722" w:rsidRDefault="003C2722" w:rsidP="00F55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22" w:rsidRDefault="003C2722" w:rsidP="00F5507A">
      <w:pPr>
        <w:spacing w:line="240" w:lineRule="auto"/>
      </w:pPr>
      <w:r>
        <w:separator/>
      </w:r>
    </w:p>
  </w:footnote>
  <w:footnote w:type="continuationSeparator" w:id="0">
    <w:p w:rsidR="003C2722" w:rsidRDefault="003C2722" w:rsidP="00F55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B88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53BEC"/>
    <w:multiLevelType w:val="hybridMultilevel"/>
    <w:tmpl w:val="C4C8C248"/>
    <w:lvl w:ilvl="0" w:tplc="19787E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0D7B81"/>
    <w:multiLevelType w:val="hybridMultilevel"/>
    <w:tmpl w:val="85BE4630"/>
    <w:lvl w:ilvl="0" w:tplc="61B84168">
      <w:start w:val="1"/>
      <w:numFmt w:val="decimal"/>
      <w:lvlText w:val="%1."/>
      <w:lvlJc w:val="left"/>
      <w:pPr>
        <w:ind w:left="1211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26246D60"/>
    <w:multiLevelType w:val="hybridMultilevel"/>
    <w:tmpl w:val="379CAF86"/>
    <w:lvl w:ilvl="0" w:tplc="CDFCE100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2B9708FA"/>
    <w:multiLevelType w:val="hybridMultilevel"/>
    <w:tmpl w:val="4140BC14"/>
    <w:lvl w:ilvl="0" w:tplc="C63ED27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214738"/>
    <w:multiLevelType w:val="hybridMultilevel"/>
    <w:tmpl w:val="625CFCF8"/>
    <w:lvl w:ilvl="0" w:tplc="DDF6C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EC2"/>
    <w:rsid w:val="00001F83"/>
    <w:rsid w:val="000037D6"/>
    <w:rsid w:val="000038C6"/>
    <w:rsid w:val="00012683"/>
    <w:rsid w:val="00015540"/>
    <w:rsid w:val="00016125"/>
    <w:rsid w:val="00017178"/>
    <w:rsid w:val="000262B2"/>
    <w:rsid w:val="000302CB"/>
    <w:rsid w:val="000319A6"/>
    <w:rsid w:val="000547CC"/>
    <w:rsid w:val="00061A9A"/>
    <w:rsid w:val="00076F87"/>
    <w:rsid w:val="00081C51"/>
    <w:rsid w:val="00091A7C"/>
    <w:rsid w:val="00096165"/>
    <w:rsid w:val="00097A24"/>
    <w:rsid w:val="000A2712"/>
    <w:rsid w:val="000A2C7D"/>
    <w:rsid w:val="000A464E"/>
    <w:rsid w:val="000C0F63"/>
    <w:rsid w:val="000C3536"/>
    <w:rsid w:val="000C3610"/>
    <w:rsid w:val="000C73DB"/>
    <w:rsid w:val="000D2A87"/>
    <w:rsid w:val="000D4A26"/>
    <w:rsid w:val="000D5DD4"/>
    <w:rsid w:val="000F0058"/>
    <w:rsid w:val="000F1B11"/>
    <w:rsid w:val="000F2737"/>
    <w:rsid w:val="000F2FF5"/>
    <w:rsid w:val="000F44F1"/>
    <w:rsid w:val="00116E1B"/>
    <w:rsid w:val="0011738B"/>
    <w:rsid w:val="00121907"/>
    <w:rsid w:val="00131970"/>
    <w:rsid w:val="00140834"/>
    <w:rsid w:val="001412CD"/>
    <w:rsid w:val="00160408"/>
    <w:rsid w:val="00160693"/>
    <w:rsid w:val="001619B2"/>
    <w:rsid w:val="00161F6B"/>
    <w:rsid w:val="001720C7"/>
    <w:rsid w:val="00173BF0"/>
    <w:rsid w:val="00196443"/>
    <w:rsid w:val="001A44DA"/>
    <w:rsid w:val="001B29B9"/>
    <w:rsid w:val="001C768F"/>
    <w:rsid w:val="001D154E"/>
    <w:rsid w:val="001D55DB"/>
    <w:rsid w:val="001E27A3"/>
    <w:rsid w:val="001E64EA"/>
    <w:rsid w:val="001E671E"/>
    <w:rsid w:val="001F7CC1"/>
    <w:rsid w:val="002003FF"/>
    <w:rsid w:val="00201D0C"/>
    <w:rsid w:val="0020221E"/>
    <w:rsid w:val="0020653D"/>
    <w:rsid w:val="002078DB"/>
    <w:rsid w:val="002131D5"/>
    <w:rsid w:val="00217F3A"/>
    <w:rsid w:val="0022427A"/>
    <w:rsid w:val="002423E9"/>
    <w:rsid w:val="00250496"/>
    <w:rsid w:val="00253F75"/>
    <w:rsid w:val="0025620A"/>
    <w:rsid w:val="00260B1E"/>
    <w:rsid w:val="00262768"/>
    <w:rsid w:val="002759AF"/>
    <w:rsid w:val="00276F59"/>
    <w:rsid w:val="002927AD"/>
    <w:rsid w:val="002B2BE9"/>
    <w:rsid w:val="002C0198"/>
    <w:rsid w:val="002D2AD9"/>
    <w:rsid w:val="002D790A"/>
    <w:rsid w:val="002E087D"/>
    <w:rsid w:val="002E4B30"/>
    <w:rsid w:val="002E5816"/>
    <w:rsid w:val="002F5A5C"/>
    <w:rsid w:val="002F64A8"/>
    <w:rsid w:val="003056E6"/>
    <w:rsid w:val="00306790"/>
    <w:rsid w:val="003168A5"/>
    <w:rsid w:val="0031735B"/>
    <w:rsid w:val="00327118"/>
    <w:rsid w:val="00330048"/>
    <w:rsid w:val="0033623C"/>
    <w:rsid w:val="00342F5E"/>
    <w:rsid w:val="00343DC8"/>
    <w:rsid w:val="003505A9"/>
    <w:rsid w:val="00350B94"/>
    <w:rsid w:val="00370735"/>
    <w:rsid w:val="00373A06"/>
    <w:rsid w:val="00374834"/>
    <w:rsid w:val="00381C87"/>
    <w:rsid w:val="00382109"/>
    <w:rsid w:val="00382969"/>
    <w:rsid w:val="00394F6E"/>
    <w:rsid w:val="003A6D43"/>
    <w:rsid w:val="003B738B"/>
    <w:rsid w:val="003C252D"/>
    <w:rsid w:val="003C2722"/>
    <w:rsid w:val="003C300F"/>
    <w:rsid w:val="003C464B"/>
    <w:rsid w:val="003D0C91"/>
    <w:rsid w:val="003D1C6B"/>
    <w:rsid w:val="003D2B45"/>
    <w:rsid w:val="003E2F29"/>
    <w:rsid w:val="003F2EF5"/>
    <w:rsid w:val="003F3DE3"/>
    <w:rsid w:val="003F7394"/>
    <w:rsid w:val="004255FB"/>
    <w:rsid w:val="004312C5"/>
    <w:rsid w:val="00432625"/>
    <w:rsid w:val="00442438"/>
    <w:rsid w:val="004454DA"/>
    <w:rsid w:val="004477AA"/>
    <w:rsid w:val="00454873"/>
    <w:rsid w:val="00455481"/>
    <w:rsid w:val="00455AFE"/>
    <w:rsid w:val="00461A57"/>
    <w:rsid w:val="0046215A"/>
    <w:rsid w:val="004663FA"/>
    <w:rsid w:val="0046665A"/>
    <w:rsid w:val="00467D45"/>
    <w:rsid w:val="00473B89"/>
    <w:rsid w:val="0048576D"/>
    <w:rsid w:val="004873D4"/>
    <w:rsid w:val="00487BF3"/>
    <w:rsid w:val="004A5852"/>
    <w:rsid w:val="004C3A71"/>
    <w:rsid w:val="004D29F1"/>
    <w:rsid w:val="004D5E2A"/>
    <w:rsid w:val="004D7D79"/>
    <w:rsid w:val="004F10A9"/>
    <w:rsid w:val="004F59C2"/>
    <w:rsid w:val="004F63B7"/>
    <w:rsid w:val="0050024C"/>
    <w:rsid w:val="00514F86"/>
    <w:rsid w:val="00523987"/>
    <w:rsid w:val="00525A36"/>
    <w:rsid w:val="0053089D"/>
    <w:rsid w:val="00530C82"/>
    <w:rsid w:val="005343D7"/>
    <w:rsid w:val="0054359C"/>
    <w:rsid w:val="0054654B"/>
    <w:rsid w:val="00567E59"/>
    <w:rsid w:val="00574893"/>
    <w:rsid w:val="00581D27"/>
    <w:rsid w:val="00582819"/>
    <w:rsid w:val="00583648"/>
    <w:rsid w:val="00583CE3"/>
    <w:rsid w:val="00584EC8"/>
    <w:rsid w:val="005A0553"/>
    <w:rsid w:val="005B4B2D"/>
    <w:rsid w:val="005D7995"/>
    <w:rsid w:val="005D7C82"/>
    <w:rsid w:val="005E431F"/>
    <w:rsid w:val="005F193F"/>
    <w:rsid w:val="005F5010"/>
    <w:rsid w:val="005F6F09"/>
    <w:rsid w:val="00602319"/>
    <w:rsid w:val="0060708D"/>
    <w:rsid w:val="00607981"/>
    <w:rsid w:val="0061441E"/>
    <w:rsid w:val="00617702"/>
    <w:rsid w:val="00626B36"/>
    <w:rsid w:val="00640F98"/>
    <w:rsid w:val="00643712"/>
    <w:rsid w:val="00652A8C"/>
    <w:rsid w:val="00657D49"/>
    <w:rsid w:val="0066426B"/>
    <w:rsid w:val="0066504C"/>
    <w:rsid w:val="006703C0"/>
    <w:rsid w:val="0068098B"/>
    <w:rsid w:val="00695B9C"/>
    <w:rsid w:val="006A55F7"/>
    <w:rsid w:val="006A6A8A"/>
    <w:rsid w:val="006C42F8"/>
    <w:rsid w:val="006D4CC7"/>
    <w:rsid w:val="006D551F"/>
    <w:rsid w:val="006E29D6"/>
    <w:rsid w:val="006E46D1"/>
    <w:rsid w:val="006E651C"/>
    <w:rsid w:val="006E65D7"/>
    <w:rsid w:val="006E6AFA"/>
    <w:rsid w:val="006F4FD6"/>
    <w:rsid w:val="006F61AD"/>
    <w:rsid w:val="007211C7"/>
    <w:rsid w:val="00741BF3"/>
    <w:rsid w:val="00742984"/>
    <w:rsid w:val="0075005A"/>
    <w:rsid w:val="00782D9B"/>
    <w:rsid w:val="00783743"/>
    <w:rsid w:val="00783800"/>
    <w:rsid w:val="00787FA8"/>
    <w:rsid w:val="007900BD"/>
    <w:rsid w:val="00791003"/>
    <w:rsid w:val="00792010"/>
    <w:rsid w:val="00793989"/>
    <w:rsid w:val="007A256E"/>
    <w:rsid w:val="007A35EB"/>
    <w:rsid w:val="007B0E3D"/>
    <w:rsid w:val="007B3906"/>
    <w:rsid w:val="007B4C21"/>
    <w:rsid w:val="007B6817"/>
    <w:rsid w:val="007B74CD"/>
    <w:rsid w:val="007C1042"/>
    <w:rsid w:val="007C197E"/>
    <w:rsid w:val="007D7792"/>
    <w:rsid w:val="007E5841"/>
    <w:rsid w:val="007F1AF8"/>
    <w:rsid w:val="007F6441"/>
    <w:rsid w:val="008054F7"/>
    <w:rsid w:val="0081076B"/>
    <w:rsid w:val="0081392F"/>
    <w:rsid w:val="00820E35"/>
    <w:rsid w:val="0082508A"/>
    <w:rsid w:val="008256CE"/>
    <w:rsid w:val="00841A39"/>
    <w:rsid w:val="00842881"/>
    <w:rsid w:val="00844D75"/>
    <w:rsid w:val="00846A70"/>
    <w:rsid w:val="0086062C"/>
    <w:rsid w:val="00865B79"/>
    <w:rsid w:val="00877CCF"/>
    <w:rsid w:val="008865C4"/>
    <w:rsid w:val="00891D2B"/>
    <w:rsid w:val="008A014E"/>
    <w:rsid w:val="008A0EEB"/>
    <w:rsid w:val="008A167C"/>
    <w:rsid w:val="008A2A4F"/>
    <w:rsid w:val="008A5401"/>
    <w:rsid w:val="008B6E32"/>
    <w:rsid w:val="008D07CD"/>
    <w:rsid w:val="008D303D"/>
    <w:rsid w:val="008D5F69"/>
    <w:rsid w:val="008D77E2"/>
    <w:rsid w:val="008E1CB3"/>
    <w:rsid w:val="008E3C24"/>
    <w:rsid w:val="0090543D"/>
    <w:rsid w:val="00914AF4"/>
    <w:rsid w:val="009170D4"/>
    <w:rsid w:val="00920372"/>
    <w:rsid w:val="009213A6"/>
    <w:rsid w:val="00921B27"/>
    <w:rsid w:val="00925FF3"/>
    <w:rsid w:val="0095172A"/>
    <w:rsid w:val="00951AB5"/>
    <w:rsid w:val="00952311"/>
    <w:rsid w:val="00974F6D"/>
    <w:rsid w:val="00976003"/>
    <w:rsid w:val="00980FFC"/>
    <w:rsid w:val="00987D22"/>
    <w:rsid w:val="009A1B8F"/>
    <w:rsid w:val="009A483A"/>
    <w:rsid w:val="009B3078"/>
    <w:rsid w:val="009B5915"/>
    <w:rsid w:val="009C0211"/>
    <w:rsid w:val="009C6B8E"/>
    <w:rsid w:val="009D08FD"/>
    <w:rsid w:val="009D43DA"/>
    <w:rsid w:val="009D6DEE"/>
    <w:rsid w:val="009E08CE"/>
    <w:rsid w:val="009E5295"/>
    <w:rsid w:val="009E5C9C"/>
    <w:rsid w:val="009F469B"/>
    <w:rsid w:val="00A12930"/>
    <w:rsid w:val="00A242EA"/>
    <w:rsid w:val="00A259A6"/>
    <w:rsid w:val="00A4394E"/>
    <w:rsid w:val="00A47301"/>
    <w:rsid w:val="00A5086A"/>
    <w:rsid w:val="00A71DD1"/>
    <w:rsid w:val="00A73C8A"/>
    <w:rsid w:val="00A75C73"/>
    <w:rsid w:val="00A8046D"/>
    <w:rsid w:val="00A9033D"/>
    <w:rsid w:val="00A918FE"/>
    <w:rsid w:val="00AA75AF"/>
    <w:rsid w:val="00AB12D0"/>
    <w:rsid w:val="00AB2C2D"/>
    <w:rsid w:val="00AB3677"/>
    <w:rsid w:val="00AB3AFB"/>
    <w:rsid w:val="00AB492B"/>
    <w:rsid w:val="00AC1680"/>
    <w:rsid w:val="00AC7340"/>
    <w:rsid w:val="00AE5895"/>
    <w:rsid w:val="00AF55E4"/>
    <w:rsid w:val="00B06A45"/>
    <w:rsid w:val="00B22018"/>
    <w:rsid w:val="00B5162A"/>
    <w:rsid w:val="00B5482F"/>
    <w:rsid w:val="00B64A0E"/>
    <w:rsid w:val="00B75B74"/>
    <w:rsid w:val="00B77669"/>
    <w:rsid w:val="00B84AAF"/>
    <w:rsid w:val="00B85A67"/>
    <w:rsid w:val="00B86E78"/>
    <w:rsid w:val="00B87405"/>
    <w:rsid w:val="00B95975"/>
    <w:rsid w:val="00BA3C2A"/>
    <w:rsid w:val="00BB40FB"/>
    <w:rsid w:val="00BB75AD"/>
    <w:rsid w:val="00BC31A6"/>
    <w:rsid w:val="00BC5DEF"/>
    <w:rsid w:val="00BD6DF6"/>
    <w:rsid w:val="00C009F0"/>
    <w:rsid w:val="00C00CA3"/>
    <w:rsid w:val="00C14F17"/>
    <w:rsid w:val="00C20D2C"/>
    <w:rsid w:val="00C2241E"/>
    <w:rsid w:val="00C2397F"/>
    <w:rsid w:val="00C31B8D"/>
    <w:rsid w:val="00C35FFA"/>
    <w:rsid w:val="00C36693"/>
    <w:rsid w:val="00C3717F"/>
    <w:rsid w:val="00C37990"/>
    <w:rsid w:val="00C423AD"/>
    <w:rsid w:val="00C55BEE"/>
    <w:rsid w:val="00C64874"/>
    <w:rsid w:val="00C66443"/>
    <w:rsid w:val="00C71360"/>
    <w:rsid w:val="00C76F80"/>
    <w:rsid w:val="00C92671"/>
    <w:rsid w:val="00C93212"/>
    <w:rsid w:val="00CA3DF9"/>
    <w:rsid w:val="00CA5BF9"/>
    <w:rsid w:val="00CA7974"/>
    <w:rsid w:val="00CB2B07"/>
    <w:rsid w:val="00CB54D0"/>
    <w:rsid w:val="00CC08C4"/>
    <w:rsid w:val="00CC79BC"/>
    <w:rsid w:val="00CE0767"/>
    <w:rsid w:val="00CE1CB6"/>
    <w:rsid w:val="00CE29CA"/>
    <w:rsid w:val="00CE47AF"/>
    <w:rsid w:val="00CE47E3"/>
    <w:rsid w:val="00CE52DA"/>
    <w:rsid w:val="00CE67A9"/>
    <w:rsid w:val="00CF38AD"/>
    <w:rsid w:val="00CF6D88"/>
    <w:rsid w:val="00D12BC5"/>
    <w:rsid w:val="00D12EC2"/>
    <w:rsid w:val="00D1475C"/>
    <w:rsid w:val="00D511D3"/>
    <w:rsid w:val="00D64F00"/>
    <w:rsid w:val="00D9235F"/>
    <w:rsid w:val="00D92959"/>
    <w:rsid w:val="00DA2D3D"/>
    <w:rsid w:val="00DA5E55"/>
    <w:rsid w:val="00DA62EE"/>
    <w:rsid w:val="00DA7589"/>
    <w:rsid w:val="00DD5181"/>
    <w:rsid w:val="00DE4418"/>
    <w:rsid w:val="00DE6D78"/>
    <w:rsid w:val="00DE7AE8"/>
    <w:rsid w:val="00DE7D45"/>
    <w:rsid w:val="00DF11FD"/>
    <w:rsid w:val="00DF5905"/>
    <w:rsid w:val="00E07748"/>
    <w:rsid w:val="00E11248"/>
    <w:rsid w:val="00E22850"/>
    <w:rsid w:val="00E3289C"/>
    <w:rsid w:val="00E37E40"/>
    <w:rsid w:val="00E454C9"/>
    <w:rsid w:val="00E467A7"/>
    <w:rsid w:val="00E55EAA"/>
    <w:rsid w:val="00E730AB"/>
    <w:rsid w:val="00E74186"/>
    <w:rsid w:val="00E7640B"/>
    <w:rsid w:val="00E8774B"/>
    <w:rsid w:val="00E9258E"/>
    <w:rsid w:val="00E96301"/>
    <w:rsid w:val="00EA44D2"/>
    <w:rsid w:val="00EA6ABF"/>
    <w:rsid w:val="00EC3252"/>
    <w:rsid w:val="00EC7F92"/>
    <w:rsid w:val="00ED3A6C"/>
    <w:rsid w:val="00ED7476"/>
    <w:rsid w:val="00EF6DAE"/>
    <w:rsid w:val="00F012E8"/>
    <w:rsid w:val="00F0583D"/>
    <w:rsid w:val="00F06107"/>
    <w:rsid w:val="00F1328D"/>
    <w:rsid w:val="00F17DE6"/>
    <w:rsid w:val="00F25C34"/>
    <w:rsid w:val="00F34554"/>
    <w:rsid w:val="00F42047"/>
    <w:rsid w:val="00F43345"/>
    <w:rsid w:val="00F439BF"/>
    <w:rsid w:val="00F50871"/>
    <w:rsid w:val="00F5507A"/>
    <w:rsid w:val="00F608F3"/>
    <w:rsid w:val="00F62F07"/>
    <w:rsid w:val="00F6391B"/>
    <w:rsid w:val="00F70FDF"/>
    <w:rsid w:val="00F8346F"/>
    <w:rsid w:val="00F869B4"/>
    <w:rsid w:val="00F92FE7"/>
    <w:rsid w:val="00F94D85"/>
    <w:rsid w:val="00FA1802"/>
    <w:rsid w:val="00FA1C31"/>
    <w:rsid w:val="00FA53B4"/>
    <w:rsid w:val="00FB35F4"/>
    <w:rsid w:val="00FC10E3"/>
    <w:rsid w:val="00FC2BB6"/>
    <w:rsid w:val="00FC3337"/>
    <w:rsid w:val="00FC4133"/>
    <w:rsid w:val="00FF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EC2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D2A87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0D2A87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EC2"/>
    <w:rPr>
      <w:color w:val="0000FF"/>
      <w:u w:val="single"/>
    </w:rPr>
  </w:style>
  <w:style w:type="paragraph" w:styleId="a4">
    <w:name w:val="header"/>
    <w:basedOn w:val="a"/>
    <w:link w:val="a5"/>
    <w:rsid w:val="00F550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5507A"/>
  </w:style>
  <w:style w:type="paragraph" w:styleId="a6">
    <w:name w:val="footer"/>
    <w:basedOn w:val="a"/>
    <w:link w:val="a7"/>
    <w:rsid w:val="00F550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5507A"/>
  </w:style>
  <w:style w:type="table" w:styleId="a8">
    <w:name w:val="Table Grid"/>
    <w:basedOn w:val="a1"/>
    <w:uiPriority w:val="59"/>
    <w:rsid w:val="0020653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任意形式"/>
    <w:rsid w:val="00A918FE"/>
    <w:rPr>
      <w:rFonts w:ascii="Helvetica" w:eastAsia="ヒラギノ角ゴ Pro W3" w:hAnsi="Helvetica"/>
      <w:color w:val="000000"/>
      <w:sz w:val="24"/>
    </w:rPr>
  </w:style>
  <w:style w:type="paragraph" w:customStyle="1" w:styleId="yiv8408423108ydpc0229b87msonormal">
    <w:name w:val="yiv8408423108ydpc0229b87msonormal"/>
    <w:basedOn w:val="a"/>
    <w:rsid w:val="008054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yiv1042849986ydpdc140fdbmsonormal">
    <w:name w:val="yiv1042849986ydpdc140fdbmsonormal"/>
    <w:basedOn w:val="a"/>
    <w:rsid w:val="008054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530C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30C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CE8A-93F3-4095-B750-D8A9348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32</Words>
  <Characters>598</Characters>
  <Application>Microsoft Office Word</Application>
  <DocSecurity>0</DocSecurity>
  <Lines>4</Lines>
  <Paragraphs>1</Paragraphs>
  <ScaleCrop>false</ScaleCrop>
  <Company>CM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lee2</cp:lastModifiedBy>
  <cp:revision>235</cp:revision>
  <cp:lastPrinted>2020-01-03T10:46:00Z</cp:lastPrinted>
  <dcterms:created xsi:type="dcterms:W3CDTF">2019-11-22T03:38:00Z</dcterms:created>
  <dcterms:modified xsi:type="dcterms:W3CDTF">2020-01-14T03:14:00Z</dcterms:modified>
</cp:coreProperties>
</file>